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8585" w14:textId="77777777" w:rsidR="000622DD" w:rsidRDefault="000622DD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t>別記様式</w:t>
      </w:r>
      <w:r w:rsidR="00BE6C6B">
        <w:rPr>
          <w:rFonts w:hint="eastAsia"/>
        </w:rPr>
        <w:t xml:space="preserve">　</w:t>
      </w:r>
      <w:r w:rsidR="00864B1D"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 w:rsidR="00BE6C6B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>№</w:t>
      </w:r>
    </w:p>
    <w:p w14:paraId="6BF20BBE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3FB95C5A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4518CAED" w14:textId="77777777" w:rsidR="000622DD" w:rsidRDefault="000622DD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632DC4F4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6DE9C331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3BF226FD" w14:textId="77777777" w:rsidR="000622DD" w:rsidRDefault="000622DD" w:rsidP="00BE6C6B">
      <w:pPr>
        <w:ind w:right="53"/>
        <w:rPr>
          <w:rFonts w:hint="eastAsia"/>
        </w:rPr>
      </w:pPr>
      <w:r>
        <w:rPr>
          <w:rFonts w:hint="eastAsia"/>
        </w:rPr>
        <w:t>著</w:t>
      </w:r>
      <w:r w:rsidR="00BE6C6B">
        <w:rPr>
          <w:rFonts w:hint="eastAsia"/>
        </w:rPr>
        <w:t xml:space="preserve">　　</w:t>
      </w:r>
      <w:r>
        <w:rPr>
          <w:rFonts w:hint="eastAsia"/>
        </w:rPr>
        <w:t>書</w:t>
      </w:r>
      <w:r w:rsidR="00BE6C6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53CE78DF" w14:textId="77777777" w:rsidR="000622DD" w:rsidRDefault="000622DD">
      <w:pPr>
        <w:jc w:val="center"/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364"/>
        <w:gridCol w:w="2364"/>
        <w:gridCol w:w="2365"/>
        <w:gridCol w:w="1476"/>
        <w:gridCol w:w="1134"/>
      </w:tblGrid>
      <w:tr w:rsidR="000622DD" w14:paraId="40881FB0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FFEF5C" w14:textId="77777777"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1F8E68ED" w14:textId="77777777" w:rsidR="000622DD" w:rsidRDefault="000622DD">
            <w:pPr>
              <w:ind w:right="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名（編集者名）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355C1108" w14:textId="77777777" w:rsidR="000622DD" w:rsidRDefault="000622DD">
            <w:pPr>
              <w:ind w:righ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担の場合の題名・頁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14:paraId="28063DF1" w14:textId="77777777" w:rsidR="000622DD" w:rsidRDefault="000622DD">
            <w:pPr>
              <w:ind w:firstLine="1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分担者名（共著者を含む）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14:paraId="12831ED2" w14:textId="77777777"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所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4210B7" w14:textId="77777777" w:rsidR="000622DD" w:rsidRDefault="000622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発行年月</w:t>
            </w:r>
          </w:p>
        </w:tc>
      </w:tr>
      <w:tr w:rsidR="000622DD" w14:paraId="15A79F65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4134694C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14:paraId="12B85198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14:paraId="441EE48C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</w:tcPr>
          <w:p w14:paraId="7032AEC4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3678239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14FBA9A3" w14:textId="77777777" w:rsidR="000622DD" w:rsidRDefault="000622DD">
            <w:pPr>
              <w:rPr>
                <w:rFonts w:hint="eastAsia"/>
              </w:rPr>
            </w:pPr>
          </w:p>
        </w:tc>
      </w:tr>
    </w:tbl>
    <w:p w14:paraId="5A9A9C9D" w14:textId="77777777" w:rsidR="000622DD" w:rsidRDefault="000622DD">
      <w:pPr>
        <w:rPr>
          <w:rFonts w:hint="eastAsia"/>
        </w:rPr>
      </w:pPr>
    </w:p>
    <w:p w14:paraId="78771257" w14:textId="77777777" w:rsidR="00A2054C" w:rsidRDefault="00A2054C" w:rsidP="00A2054C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14:paraId="0B07959C" w14:textId="77777777"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3D033AD8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3FF53AA6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3DD7C567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19BCC4C1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79D4ECC3" w14:textId="77777777"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術</w:t>
      </w:r>
      <w:r>
        <w:rPr>
          <w:rFonts w:hint="eastAsia"/>
        </w:rPr>
        <w:t xml:space="preserve"> </w:t>
      </w:r>
      <w:r>
        <w:rPr>
          <w:rFonts w:hint="eastAsia"/>
        </w:rPr>
        <w:t>論</w:t>
      </w:r>
      <w:r>
        <w:rPr>
          <w:rFonts w:hint="eastAsia"/>
        </w:rPr>
        <w:t xml:space="preserve"> </w:t>
      </w:r>
      <w:r>
        <w:rPr>
          <w:rFonts w:hint="eastAsia"/>
        </w:rPr>
        <w:t>文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788BEE12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BE6C6B" w14:paraId="1C317524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3924D9" w14:textId="77777777"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4A47597F" w14:textId="77777777" w:rsidR="00BE6C6B" w:rsidRDefault="00BE6C6B" w:rsidP="00BE6C6B">
            <w:pPr>
              <w:ind w:right="6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14:paraId="2E412D9C" w14:textId="77777777" w:rsidR="00BE6C6B" w:rsidRDefault="00BE6C6B" w:rsidP="00BE6C6B">
            <w:pPr>
              <w:tabs>
                <w:tab w:val="left" w:pos="-6240"/>
              </w:tabs>
              <w:ind w:right="247" w:firstLine="247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157F96A9" w14:textId="77777777" w:rsidR="00BE6C6B" w:rsidRDefault="00BE6C6B" w:rsidP="00BE6C6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C394D4" w14:textId="77777777" w:rsidR="00BE6C6B" w:rsidRDefault="00BE6C6B" w:rsidP="00BE6C6B">
            <w:pPr>
              <w:pStyle w:val="a4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巻･頁･発行年月</w:t>
            </w:r>
          </w:p>
        </w:tc>
      </w:tr>
      <w:tr w:rsidR="00BE6C6B" w14:paraId="64E391EE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30679DAD" w14:textId="77777777" w:rsidR="00BE6C6B" w:rsidRDefault="00BE6C6B" w:rsidP="00BE6C6B"/>
          <w:p w14:paraId="1218C726" w14:textId="77777777" w:rsidR="008B3B21" w:rsidRDefault="008B3B21" w:rsidP="00BE6C6B"/>
          <w:p w14:paraId="5B9CB35A" w14:textId="77777777" w:rsidR="008B3B21" w:rsidRDefault="008B3B21" w:rsidP="00BE6C6B"/>
          <w:p w14:paraId="25996687" w14:textId="77777777" w:rsidR="008B3B21" w:rsidRDefault="008B3B21" w:rsidP="00BE6C6B"/>
          <w:p w14:paraId="08FF12ED" w14:textId="77777777" w:rsidR="008B3B21" w:rsidRDefault="008B3B21" w:rsidP="00BE6C6B"/>
          <w:p w14:paraId="3C85C552" w14:textId="77777777" w:rsidR="008B3B21" w:rsidRDefault="008B3B21" w:rsidP="00BE6C6B"/>
          <w:p w14:paraId="72EFAF9B" w14:textId="77777777" w:rsidR="008B3B21" w:rsidRDefault="008B3B21" w:rsidP="00BE6C6B"/>
          <w:p w14:paraId="7030BED3" w14:textId="77777777" w:rsidR="008B3B21" w:rsidRDefault="008B3B21" w:rsidP="00BE6C6B"/>
          <w:p w14:paraId="191585B0" w14:textId="77777777" w:rsidR="008B3B21" w:rsidRDefault="008B3B21" w:rsidP="00BE6C6B"/>
          <w:p w14:paraId="69B66D1A" w14:textId="77777777" w:rsidR="008B3B21" w:rsidRDefault="008B3B21" w:rsidP="00BE6C6B"/>
          <w:p w14:paraId="1684792E" w14:textId="77777777" w:rsidR="008B3B21" w:rsidRDefault="008B3B21" w:rsidP="00BE6C6B"/>
          <w:p w14:paraId="7329A16A" w14:textId="77777777" w:rsidR="008B3B21" w:rsidRDefault="008B3B21" w:rsidP="00BE6C6B"/>
          <w:p w14:paraId="1F225932" w14:textId="77777777" w:rsidR="008B3B21" w:rsidRDefault="008B3B21" w:rsidP="00BE6C6B"/>
          <w:p w14:paraId="03C4860B" w14:textId="77777777" w:rsidR="008B3B21" w:rsidRDefault="008B3B21" w:rsidP="00BE6C6B"/>
          <w:p w14:paraId="25571449" w14:textId="77777777" w:rsidR="008B3B21" w:rsidRDefault="008B3B21" w:rsidP="00BE6C6B"/>
          <w:p w14:paraId="18B20884" w14:textId="77777777" w:rsidR="008B3B21" w:rsidRDefault="008B3B21" w:rsidP="00BE6C6B"/>
          <w:p w14:paraId="00FD7B2F" w14:textId="77777777" w:rsidR="008B3B21" w:rsidRDefault="008B3B21" w:rsidP="00BE6C6B"/>
          <w:p w14:paraId="176B7BA4" w14:textId="77777777" w:rsidR="008B3B21" w:rsidRDefault="008B3B21" w:rsidP="00BE6C6B"/>
          <w:p w14:paraId="1172F396" w14:textId="77777777" w:rsidR="008B3B21" w:rsidRDefault="008B3B21" w:rsidP="00BE6C6B"/>
          <w:p w14:paraId="01F77888" w14:textId="77777777" w:rsidR="008B3B21" w:rsidRDefault="008B3B21" w:rsidP="00BE6C6B"/>
          <w:p w14:paraId="0DD7A9A0" w14:textId="77777777" w:rsidR="008B3B21" w:rsidRDefault="008B3B21" w:rsidP="00BE6C6B"/>
          <w:p w14:paraId="25932167" w14:textId="77777777" w:rsidR="008B3B21" w:rsidRDefault="008B3B21" w:rsidP="00BE6C6B"/>
          <w:p w14:paraId="18753D15" w14:textId="77777777" w:rsidR="008B3B21" w:rsidRDefault="008B3B21" w:rsidP="00BE6C6B"/>
          <w:p w14:paraId="64B5037D" w14:textId="77777777" w:rsidR="008B3B21" w:rsidRDefault="008B3B21" w:rsidP="00BE6C6B"/>
          <w:p w14:paraId="0F53C517" w14:textId="77777777" w:rsidR="008B3B21" w:rsidRDefault="008B3B21" w:rsidP="00BE6C6B"/>
          <w:p w14:paraId="1BBCCA17" w14:textId="77777777" w:rsidR="008B3B21" w:rsidRDefault="008B3B21" w:rsidP="00BE6C6B"/>
          <w:p w14:paraId="34A199D1" w14:textId="77777777" w:rsidR="008B3B21" w:rsidRDefault="008B3B21" w:rsidP="00BE6C6B"/>
          <w:p w14:paraId="3696A903" w14:textId="77777777" w:rsidR="008B3B21" w:rsidRDefault="008B3B21" w:rsidP="00BE6C6B"/>
          <w:p w14:paraId="4CDEB9DF" w14:textId="77777777" w:rsidR="008B3B21" w:rsidRDefault="008B3B21" w:rsidP="00BE6C6B"/>
          <w:p w14:paraId="178D7B6D" w14:textId="77777777" w:rsidR="008B3B21" w:rsidRDefault="008B3B21" w:rsidP="00BE6C6B"/>
          <w:p w14:paraId="29C4CF27" w14:textId="77777777" w:rsidR="008B3B21" w:rsidRDefault="008B3B21" w:rsidP="00BE6C6B"/>
          <w:p w14:paraId="7E4BDABD" w14:textId="77777777" w:rsidR="008B3B21" w:rsidRDefault="008B3B21" w:rsidP="00BE6C6B"/>
          <w:p w14:paraId="3F13811E" w14:textId="77777777" w:rsidR="008B3B21" w:rsidRDefault="008B3B21" w:rsidP="00BE6C6B"/>
          <w:p w14:paraId="6A4D2A7F" w14:textId="77777777" w:rsidR="008B3B21" w:rsidRDefault="008B3B21" w:rsidP="00BE6C6B"/>
          <w:p w14:paraId="2D6438BB" w14:textId="77777777" w:rsidR="008B3B21" w:rsidRDefault="008B3B21" w:rsidP="00BE6C6B"/>
          <w:p w14:paraId="78E13BAA" w14:textId="77777777" w:rsidR="008B3B21" w:rsidRDefault="008B3B21" w:rsidP="00BE6C6B"/>
          <w:p w14:paraId="73BAF1E0" w14:textId="77777777" w:rsidR="008B3B21" w:rsidRDefault="008B3B21" w:rsidP="00BE6C6B"/>
          <w:p w14:paraId="65DE07CC" w14:textId="77777777" w:rsidR="008B3B21" w:rsidRDefault="008B3B21" w:rsidP="00BE6C6B"/>
          <w:p w14:paraId="11DE0CD5" w14:textId="77777777" w:rsidR="008B3B21" w:rsidRDefault="008B3B21" w:rsidP="00BE6C6B"/>
          <w:p w14:paraId="0E9EF430" w14:textId="77777777" w:rsidR="008B3B21" w:rsidRDefault="008B3B21" w:rsidP="00BE6C6B"/>
          <w:p w14:paraId="030AA0BF" w14:textId="77777777" w:rsidR="008B3B21" w:rsidRDefault="008B3B21" w:rsidP="00BE6C6B"/>
          <w:p w14:paraId="49C5618E" w14:textId="77777777" w:rsidR="008B3B21" w:rsidRDefault="008B3B21" w:rsidP="00BE6C6B"/>
          <w:p w14:paraId="343C57D6" w14:textId="77777777" w:rsidR="008B3B21" w:rsidRDefault="008B3B21" w:rsidP="00BE6C6B"/>
          <w:p w14:paraId="0A026FA8" w14:textId="77777777" w:rsidR="008B3B21" w:rsidRDefault="008B3B21" w:rsidP="00BE6C6B"/>
          <w:p w14:paraId="1A823B61" w14:textId="77777777" w:rsidR="008B3B21" w:rsidRDefault="008B3B21" w:rsidP="00BE6C6B"/>
          <w:p w14:paraId="112CA653" w14:textId="77777777" w:rsidR="008B3B21" w:rsidRDefault="008B3B21" w:rsidP="00BE6C6B"/>
          <w:p w14:paraId="78F56676" w14:textId="77777777" w:rsidR="008B3B21" w:rsidRDefault="008B3B21" w:rsidP="00BE6C6B"/>
          <w:p w14:paraId="7968B26D" w14:textId="77777777" w:rsidR="008B3B21" w:rsidRDefault="008B3B21" w:rsidP="00BE6C6B"/>
          <w:p w14:paraId="4091FFA7" w14:textId="77777777" w:rsidR="008B3B21" w:rsidRDefault="008B3B21" w:rsidP="00BE6C6B"/>
          <w:p w14:paraId="3C096D7B" w14:textId="77777777" w:rsidR="008B3B21" w:rsidRDefault="008B3B21" w:rsidP="00BE6C6B"/>
          <w:p w14:paraId="50B9C9EB" w14:textId="77777777" w:rsidR="008B3B21" w:rsidRDefault="008B3B21" w:rsidP="00BE6C6B"/>
          <w:p w14:paraId="02842C18" w14:textId="77777777" w:rsidR="008B3B21" w:rsidRDefault="008B3B21" w:rsidP="00BE6C6B"/>
          <w:p w14:paraId="239C4187" w14:textId="77777777" w:rsidR="008B3B21" w:rsidRDefault="008B3B21" w:rsidP="00BE6C6B"/>
          <w:p w14:paraId="3C8AA359" w14:textId="77777777" w:rsidR="008B3B21" w:rsidRDefault="008B3B21" w:rsidP="00BE6C6B"/>
          <w:p w14:paraId="2DA96CDE" w14:textId="77777777" w:rsidR="008B3B21" w:rsidRDefault="008B3B21" w:rsidP="00BE6C6B"/>
          <w:p w14:paraId="57C24AD4" w14:textId="77777777" w:rsidR="008B3B21" w:rsidRDefault="008B3B21" w:rsidP="00BE6C6B"/>
          <w:p w14:paraId="53BD7A1C" w14:textId="77777777" w:rsidR="008B3B21" w:rsidRDefault="008B3B21" w:rsidP="00BE6C6B"/>
          <w:p w14:paraId="27026EDF" w14:textId="77777777" w:rsidR="008B3B21" w:rsidRDefault="008B3B21" w:rsidP="00BE6C6B"/>
          <w:p w14:paraId="23642DAA" w14:textId="77777777" w:rsidR="008B3B21" w:rsidRDefault="008B3B21" w:rsidP="00BE6C6B"/>
          <w:p w14:paraId="5538A5A1" w14:textId="77777777" w:rsidR="008B3B21" w:rsidRDefault="008B3B21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14:paraId="7936E747" w14:textId="77777777" w:rsidR="00BE6C6B" w:rsidRDefault="008B3B21" w:rsidP="00BE6C6B">
            <w:r>
              <w:rPr>
                <w:rFonts w:hint="eastAsia"/>
              </w:rPr>
              <w:t>＜原著＞</w:t>
            </w:r>
          </w:p>
          <w:p w14:paraId="4A538E2C" w14:textId="77777777" w:rsidR="008B3B21" w:rsidRDefault="008B3B21" w:rsidP="00BE6C6B"/>
          <w:p w14:paraId="0281FFBC" w14:textId="77777777" w:rsidR="008B3B21" w:rsidRDefault="008B3B21" w:rsidP="00BE6C6B"/>
          <w:p w14:paraId="503C894A" w14:textId="77777777" w:rsidR="008B3B21" w:rsidRDefault="008B3B21" w:rsidP="00BE6C6B"/>
          <w:p w14:paraId="3D6BCC5A" w14:textId="77777777" w:rsidR="008B3B21" w:rsidRDefault="008B3B21" w:rsidP="00BE6C6B"/>
          <w:p w14:paraId="6B8B7BD3" w14:textId="77777777" w:rsidR="008B3B21" w:rsidRDefault="008B3B21" w:rsidP="00BE6C6B"/>
          <w:p w14:paraId="611A3367" w14:textId="77777777" w:rsidR="008B3B21" w:rsidRDefault="008B3B21" w:rsidP="00BE6C6B"/>
          <w:p w14:paraId="4532EA08" w14:textId="77777777" w:rsidR="008B3B21" w:rsidRDefault="008B3B21" w:rsidP="00BE6C6B"/>
          <w:p w14:paraId="4D491929" w14:textId="77777777" w:rsidR="008B3B21" w:rsidRDefault="008B3B21" w:rsidP="00BE6C6B"/>
          <w:p w14:paraId="08571516" w14:textId="77777777" w:rsidR="008B3B21" w:rsidRDefault="008B3B21" w:rsidP="00BE6C6B"/>
          <w:p w14:paraId="0FD0A2A5" w14:textId="77777777" w:rsidR="008B3B21" w:rsidRDefault="008B3B21" w:rsidP="00BE6C6B"/>
          <w:p w14:paraId="51FC4984" w14:textId="77777777" w:rsidR="008B3B21" w:rsidRDefault="008B3B21" w:rsidP="00BE6C6B"/>
          <w:p w14:paraId="569D21EC" w14:textId="77777777" w:rsidR="008B3B21" w:rsidRDefault="008B3B21" w:rsidP="00BE6C6B"/>
          <w:p w14:paraId="652B33D2" w14:textId="77777777" w:rsidR="008B3B21" w:rsidRDefault="008B3B21" w:rsidP="00BE6C6B"/>
          <w:p w14:paraId="456FFE5E" w14:textId="77777777" w:rsidR="008B3B21" w:rsidRDefault="008B3B21" w:rsidP="00BE6C6B"/>
          <w:p w14:paraId="747E3862" w14:textId="77777777" w:rsidR="008B3B21" w:rsidRDefault="008B3B21" w:rsidP="00BE6C6B"/>
          <w:p w14:paraId="2945F872" w14:textId="77777777" w:rsidR="008B3B21" w:rsidRDefault="008B3B21" w:rsidP="00BE6C6B">
            <w:pPr>
              <w:rPr>
                <w:rFonts w:hint="eastAsia"/>
              </w:rPr>
            </w:pPr>
          </w:p>
          <w:p w14:paraId="7C58F62B" w14:textId="77777777" w:rsidR="008B3B21" w:rsidRDefault="008B3B21" w:rsidP="00BE6C6B">
            <w:pPr>
              <w:rPr>
                <w:rFonts w:hint="eastAsia"/>
              </w:rPr>
            </w:pPr>
          </w:p>
          <w:p w14:paraId="7BE8B7C5" w14:textId="77777777" w:rsidR="008B3B21" w:rsidRDefault="008B3B21" w:rsidP="00BE6C6B"/>
          <w:p w14:paraId="29DEECFD" w14:textId="77777777" w:rsidR="008B3B21" w:rsidRDefault="008B3B21" w:rsidP="00BE6C6B"/>
          <w:p w14:paraId="68367974" w14:textId="77777777" w:rsidR="008B3B21" w:rsidRDefault="008B3B21" w:rsidP="00BE6C6B">
            <w:r>
              <w:rPr>
                <w:rFonts w:hint="eastAsia"/>
              </w:rPr>
              <w:t>＜症例報告＞</w:t>
            </w:r>
          </w:p>
          <w:p w14:paraId="0CDE454A" w14:textId="77777777" w:rsidR="008B3B21" w:rsidRDefault="008B3B21" w:rsidP="00BE6C6B"/>
          <w:p w14:paraId="4614DBCF" w14:textId="77777777" w:rsidR="008B3B21" w:rsidRDefault="008B3B21" w:rsidP="00BE6C6B"/>
          <w:p w14:paraId="29416952" w14:textId="77777777" w:rsidR="008B3B21" w:rsidRDefault="008B3B21" w:rsidP="00BE6C6B"/>
          <w:p w14:paraId="4D722F74" w14:textId="77777777" w:rsidR="008B3B21" w:rsidRDefault="008B3B21" w:rsidP="00BE6C6B"/>
          <w:p w14:paraId="3093459D" w14:textId="77777777" w:rsidR="008B3B21" w:rsidRDefault="008B3B21" w:rsidP="00BE6C6B"/>
          <w:p w14:paraId="1CE27506" w14:textId="77777777" w:rsidR="008B3B21" w:rsidRDefault="008B3B21" w:rsidP="00BE6C6B"/>
          <w:p w14:paraId="36B02A9E" w14:textId="77777777" w:rsidR="008B3B21" w:rsidRDefault="008B3B21" w:rsidP="00BE6C6B"/>
          <w:p w14:paraId="1F5FB529" w14:textId="77777777" w:rsidR="008B3B21" w:rsidRDefault="008B3B21" w:rsidP="00BE6C6B"/>
          <w:p w14:paraId="35B59D7E" w14:textId="77777777" w:rsidR="008B3B21" w:rsidRDefault="008B3B21" w:rsidP="00BE6C6B"/>
          <w:p w14:paraId="1367BC13" w14:textId="77777777" w:rsidR="008B3B21" w:rsidRDefault="008B3B21" w:rsidP="00BE6C6B"/>
          <w:p w14:paraId="0DA6DB74" w14:textId="77777777" w:rsidR="008B3B21" w:rsidRDefault="008B3B21" w:rsidP="00BE6C6B"/>
          <w:p w14:paraId="553DAD9B" w14:textId="77777777" w:rsidR="008B3B21" w:rsidRDefault="008B3B21" w:rsidP="00BE6C6B">
            <w:pPr>
              <w:rPr>
                <w:rFonts w:hint="eastAsia"/>
              </w:rPr>
            </w:pPr>
          </w:p>
          <w:p w14:paraId="3A3A038D" w14:textId="77777777" w:rsidR="008B3B21" w:rsidRDefault="008B3B21" w:rsidP="00BE6C6B"/>
          <w:p w14:paraId="5EA715CE" w14:textId="77777777" w:rsidR="008B3B21" w:rsidRDefault="008B3B21" w:rsidP="00BE6C6B">
            <w:r>
              <w:rPr>
                <w:rFonts w:hint="eastAsia"/>
              </w:rPr>
              <w:t>＜総説＞</w:t>
            </w:r>
          </w:p>
          <w:p w14:paraId="4AFC7B05" w14:textId="77777777" w:rsidR="008B3B21" w:rsidRDefault="008B3B21" w:rsidP="00BE6C6B"/>
          <w:p w14:paraId="530839F8" w14:textId="77777777" w:rsidR="008B3B21" w:rsidRDefault="008B3B21" w:rsidP="00BE6C6B"/>
          <w:p w14:paraId="7DA4C00C" w14:textId="77777777" w:rsidR="008B3B21" w:rsidRDefault="008B3B21" w:rsidP="00BE6C6B"/>
          <w:p w14:paraId="34688E36" w14:textId="77777777" w:rsidR="008B3B21" w:rsidRDefault="008B3B21" w:rsidP="00BE6C6B"/>
          <w:p w14:paraId="2A247F37" w14:textId="77777777" w:rsidR="008B3B21" w:rsidRDefault="008B3B21" w:rsidP="00BE6C6B"/>
          <w:p w14:paraId="55313367" w14:textId="77777777" w:rsidR="008B3B21" w:rsidRDefault="008B3B21" w:rsidP="00BE6C6B"/>
          <w:p w14:paraId="5B8DC8C3" w14:textId="77777777" w:rsidR="008B3B21" w:rsidRDefault="008B3B21" w:rsidP="00BE6C6B"/>
          <w:p w14:paraId="695BD294" w14:textId="77777777" w:rsidR="008B3B21" w:rsidRDefault="008B3B21" w:rsidP="00BE6C6B"/>
          <w:p w14:paraId="02AA6DA2" w14:textId="77777777" w:rsidR="008B3B21" w:rsidRDefault="008B3B21" w:rsidP="00BE6C6B">
            <w:pPr>
              <w:rPr>
                <w:rFonts w:hint="eastAsia"/>
              </w:rPr>
            </w:pPr>
          </w:p>
          <w:p w14:paraId="5F3C889C" w14:textId="77777777" w:rsidR="008B3B21" w:rsidRDefault="008B3B21" w:rsidP="00BE6C6B"/>
          <w:p w14:paraId="3051C1AF" w14:textId="77777777" w:rsidR="008B3B21" w:rsidRDefault="008B3B21" w:rsidP="008B3B21">
            <w:pPr>
              <w:tabs>
                <w:tab w:val="center" w:pos="1631"/>
              </w:tabs>
            </w:pPr>
            <w:r>
              <w:rPr>
                <w:rFonts w:hint="eastAsia"/>
              </w:rPr>
              <w:t>＜</w:t>
            </w:r>
            <w:r w:rsidRPr="008B3B21">
              <w:rPr>
                <w:rFonts w:hint="eastAsia"/>
              </w:rPr>
              <w:t>その他の報告</w:t>
            </w:r>
            <w:r>
              <w:rPr>
                <w:rFonts w:hint="eastAsia"/>
              </w:rPr>
              <w:t>＞</w:t>
            </w:r>
          </w:p>
          <w:p w14:paraId="4B802E77" w14:textId="77777777" w:rsidR="008B3B21" w:rsidRDefault="008B3B21" w:rsidP="008B3B21">
            <w:pPr>
              <w:tabs>
                <w:tab w:val="center" w:pos="1631"/>
              </w:tabs>
            </w:pPr>
          </w:p>
          <w:p w14:paraId="0F83678C" w14:textId="77777777" w:rsidR="008B3B21" w:rsidRDefault="008B3B21" w:rsidP="008B3B21">
            <w:pPr>
              <w:tabs>
                <w:tab w:val="center" w:pos="1631"/>
              </w:tabs>
            </w:pPr>
          </w:p>
          <w:p w14:paraId="3F2810F2" w14:textId="77777777" w:rsidR="008B3B21" w:rsidRDefault="008B3B21" w:rsidP="008B3B21">
            <w:pPr>
              <w:tabs>
                <w:tab w:val="center" w:pos="1631"/>
              </w:tabs>
            </w:pPr>
          </w:p>
          <w:p w14:paraId="7F1ED865" w14:textId="77777777" w:rsidR="008B3B21" w:rsidRDefault="008B3B21" w:rsidP="008B3B21">
            <w:pPr>
              <w:tabs>
                <w:tab w:val="center" w:pos="1631"/>
              </w:tabs>
            </w:pPr>
          </w:p>
          <w:p w14:paraId="5D609BA4" w14:textId="77777777" w:rsidR="008B3B21" w:rsidRDefault="008B3B21" w:rsidP="008B3B21">
            <w:pPr>
              <w:tabs>
                <w:tab w:val="center" w:pos="1631"/>
              </w:tabs>
            </w:pPr>
          </w:p>
          <w:p w14:paraId="5E3FD3A5" w14:textId="77777777" w:rsidR="008B3B21" w:rsidRDefault="008B3B21" w:rsidP="008B3B21">
            <w:pPr>
              <w:tabs>
                <w:tab w:val="center" w:pos="1631"/>
              </w:tabs>
            </w:pPr>
          </w:p>
          <w:p w14:paraId="51A73E73" w14:textId="77777777" w:rsidR="008B3B21" w:rsidRDefault="008B3B21" w:rsidP="008B3B21">
            <w:pPr>
              <w:tabs>
                <w:tab w:val="center" w:pos="1631"/>
              </w:tabs>
            </w:pPr>
          </w:p>
          <w:p w14:paraId="1813B5FE" w14:textId="77777777" w:rsidR="008B3B21" w:rsidRDefault="008B3B21" w:rsidP="008B3B21">
            <w:pPr>
              <w:tabs>
                <w:tab w:val="center" w:pos="1631"/>
              </w:tabs>
            </w:pPr>
          </w:p>
          <w:p w14:paraId="4739A08C" w14:textId="77777777" w:rsidR="008B3B21" w:rsidRDefault="008B3B21" w:rsidP="008B3B21">
            <w:pPr>
              <w:tabs>
                <w:tab w:val="center" w:pos="1631"/>
              </w:tabs>
            </w:pPr>
          </w:p>
          <w:p w14:paraId="08D0FB72" w14:textId="77777777" w:rsidR="008B3B21" w:rsidRDefault="008B3B21" w:rsidP="008B3B21">
            <w:pPr>
              <w:tabs>
                <w:tab w:val="center" w:pos="1631"/>
              </w:tabs>
            </w:pPr>
          </w:p>
          <w:p w14:paraId="544AFD0F" w14:textId="77777777" w:rsidR="008B3B21" w:rsidRDefault="008B3B21" w:rsidP="008B3B21">
            <w:pPr>
              <w:tabs>
                <w:tab w:val="center" w:pos="1631"/>
              </w:tabs>
            </w:pPr>
          </w:p>
          <w:p w14:paraId="5BDB0E93" w14:textId="77777777" w:rsidR="008B3B21" w:rsidRDefault="008B3B21" w:rsidP="008B3B21">
            <w:pPr>
              <w:tabs>
                <w:tab w:val="center" w:pos="1631"/>
              </w:tabs>
            </w:pPr>
          </w:p>
          <w:p w14:paraId="7DCB0D57" w14:textId="77777777" w:rsidR="008B3B21" w:rsidRDefault="008B3B21" w:rsidP="008B3B21">
            <w:pPr>
              <w:tabs>
                <w:tab w:val="center" w:pos="1631"/>
              </w:tabs>
              <w:rPr>
                <w:rFonts w:hint="eastAsia"/>
              </w:rPr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71CBD10B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14:paraId="331F7860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14:paraId="5959CB92" w14:textId="77777777" w:rsidR="00BE6C6B" w:rsidRDefault="00BE6C6B" w:rsidP="00BE6C6B">
            <w:pPr>
              <w:rPr>
                <w:rFonts w:hint="eastAsia"/>
              </w:rPr>
            </w:pPr>
          </w:p>
        </w:tc>
      </w:tr>
    </w:tbl>
    <w:p w14:paraId="096234E6" w14:textId="77777777" w:rsidR="00BE6C6B" w:rsidRDefault="00BE6C6B">
      <w:pPr>
        <w:rPr>
          <w:rFonts w:hint="eastAsia"/>
        </w:rPr>
      </w:pPr>
    </w:p>
    <w:p w14:paraId="17942271" w14:textId="77777777" w:rsidR="00A2054C" w:rsidRDefault="00A2054C" w:rsidP="00A2054C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>
        <w:rPr>
          <w:rFonts w:hint="eastAsia"/>
        </w:rPr>
        <w:t>3</w:t>
      </w:r>
      <w:r w:rsidR="00EB7B64" w:rsidRPr="00EB7B64">
        <w:rPr>
          <w:rFonts w:hint="eastAsia"/>
        </w:rPr>
        <w:t>（年表記は西暦で記載）</w:t>
      </w:r>
      <w:r>
        <w:rPr>
          <w:rFonts w:hint="eastAsia"/>
        </w:rPr>
        <w:t xml:space="preserve">　　　　　　　　　　　　　　　　　　　　　　　　　　　　　　　　　　　　№</w:t>
      </w:r>
    </w:p>
    <w:p w14:paraId="28F9F616" w14:textId="77777777" w:rsidR="00BE6C6B" w:rsidRPr="00A2054C" w:rsidRDefault="00BE6C6B" w:rsidP="00BE6C6B">
      <w:pPr>
        <w:sectPr w:rsidR="00BE6C6B" w:rsidRPr="00A2054C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186263D7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119CEB47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4BFAB0CC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6B5D702D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7AA56807" w14:textId="77777777"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表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3694D426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3287"/>
        <w:gridCol w:w="1903"/>
        <w:gridCol w:w="1053"/>
      </w:tblGrid>
      <w:tr w:rsidR="00BE6C6B" w14:paraId="18324092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9B762C" w14:textId="77777777"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15112A96" w14:textId="77777777" w:rsidR="00BE6C6B" w:rsidRDefault="00BE6C6B" w:rsidP="00BE6C6B">
            <w:pPr>
              <w:ind w:right="645" w:firstLine="59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演題名</w:t>
            </w:r>
          </w:p>
        </w:tc>
        <w:tc>
          <w:tcPr>
            <w:tcW w:w="3287" w:type="dxa"/>
            <w:tcBorders>
              <w:top w:val="single" w:sz="8" w:space="0" w:color="auto"/>
            </w:tcBorders>
            <w:vAlign w:val="center"/>
          </w:tcPr>
          <w:p w14:paraId="4E9B8399" w14:textId="77777777" w:rsidR="00BE6C6B" w:rsidRDefault="00BE6C6B" w:rsidP="003B2DE7">
            <w:pPr>
              <w:tabs>
                <w:tab w:val="left" w:pos="2743"/>
              </w:tabs>
              <w:ind w:rightChars="142" w:right="246" w:firstLineChars="142" w:firstLine="24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者名（共同発表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3F146CE2" w14:textId="77777777" w:rsidR="00BE6C6B" w:rsidRDefault="00BE6C6B" w:rsidP="00BE6C6B">
            <w:pPr>
              <w:ind w:right="279" w:firstLine="279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会名</w:t>
            </w:r>
          </w:p>
        </w:tc>
        <w:tc>
          <w:tcPr>
            <w:tcW w:w="10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A1EDF3" w14:textId="77777777" w:rsidR="00BE6C6B" w:rsidRDefault="00BE6C6B" w:rsidP="00BE6C6B">
            <w:pPr>
              <w:pStyle w:val="a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BE6C6B" w14:paraId="7D60EF37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5AE3EAD8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14:paraId="74B53715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14:paraId="670F1FEE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14:paraId="4A48DEAD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053" w:type="dxa"/>
            <w:tcBorders>
              <w:bottom w:val="single" w:sz="8" w:space="0" w:color="auto"/>
              <w:right w:val="single" w:sz="8" w:space="0" w:color="auto"/>
            </w:tcBorders>
          </w:tcPr>
          <w:p w14:paraId="68937E4B" w14:textId="77777777" w:rsidR="00BE6C6B" w:rsidRDefault="00BE6C6B" w:rsidP="00BE6C6B">
            <w:pPr>
              <w:rPr>
                <w:rFonts w:hint="eastAsia"/>
              </w:rPr>
            </w:pPr>
          </w:p>
        </w:tc>
      </w:tr>
    </w:tbl>
    <w:p w14:paraId="0AC6075F" w14:textId="77777777" w:rsidR="00BE6C6B" w:rsidRDefault="00BE6C6B">
      <w:pPr>
        <w:rPr>
          <w:rFonts w:hint="eastAsia"/>
        </w:rPr>
      </w:pPr>
    </w:p>
    <w:sectPr w:rsidR="00BE6C6B" w:rsidSect="00BE6C6B">
      <w:type w:val="continuous"/>
      <w:pgSz w:w="11907" w:h="16840" w:code="9"/>
      <w:pgMar w:top="794" w:right="737" w:bottom="737" w:left="737" w:header="851" w:footer="992" w:gutter="0"/>
      <w:cols w:space="720"/>
      <w:docGrid w:type="linesAndChars" w:linePitch="34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919B" w14:textId="77777777" w:rsidR="00F06B40" w:rsidRDefault="00F06B40">
      <w:r>
        <w:separator/>
      </w:r>
    </w:p>
  </w:endnote>
  <w:endnote w:type="continuationSeparator" w:id="0">
    <w:p w14:paraId="05E8A379" w14:textId="77777777" w:rsidR="00F06B40" w:rsidRDefault="00F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8E19" w14:textId="77777777" w:rsidR="00F06B40" w:rsidRDefault="00F06B40">
      <w:r>
        <w:separator/>
      </w:r>
    </w:p>
  </w:footnote>
  <w:footnote w:type="continuationSeparator" w:id="0">
    <w:p w14:paraId="5E0409BB" w14:textId="77777777" w:rsidR="00F06B40" w:rsidRDefault="00F0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213925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173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056833"/>
    <w:rsid w:val="00056833"/>
    <w:rsid w:val="000622DD"/>
    <w:rsid w:val="000A2386"/>
    <w:rsid w:val="00333429"/>
    <w:rsid w:val="003B2DE7"/>
    <w:rsid w:val="00461B77"/>
    <w:rsid w:val="00864B1D"/>
    <w:rsid w:val="00870D4A"/>
    <w:rsid w:val="008B3B21"/>
    <w:rsid w:val="00A2054C"/>
    <w:rsid w:val="00BE6C6B"/>
    <w:rsid w:val="00EB7B64"/>
    <w:rsid w:val="00F0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7A4BA5"/>
  <w15:chartTrackingRefBased/>
  <w15:docId w15:val="{2F4A6611-8CFD-49C7-9817-7DAF4DD1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4C"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A969-97F6-4A38-88C2-D8AF33B0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25T04:50:00Z</cp:lastPrinted>
  <dcterms:created xsi:type="dcterms:W3CDTF">2025-10-22T04:11:00Z</dcterms:created>
  <dcterms:modified xsi:type="dcterms:W3CDTF">2025-10-22T04:11:00Z</dcterms:modified>
</cp:coreProperties>
</file>